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A2" w:rsidRDefault="009F79A2" w:rsidP="006532D4">
      <w:pPr>
        <w:pStyle w:val="Default"/>
        <w:tabs>
          <w:tab w:val="left" w:pos="3450"/>
          <w:tab w:val="center" w:pos="4749"/>
        </w:tabs>
        <w:jc w:val="center"/>
        <w:rPr>
          <w:rFonts w:ascii="Times New Roman" w:hAnsi="Times New Roman" w:cs="Times New Roman"/>
          <w:b/>
          <w:i/>
          <w:color w:val="auto"/>
        </w:rPr>
      </w:pPr>
    </w:p>
    <w:p w:rsidR="00B27206" w:rsidRPr="00B27206" w:rsidRDefault="006532D4" w:rsidP="00B27206">
      <w:pPr>
        <w:pStyle w:val="Default"/>
        <w:tabs>
          <w:tab w:val="left" w:pos="3450"/>
          <w:tab w:val="center" w:pos="4749"/>
        </w:tabs>
        <w:ind w:left="-284" w:right="-425"/>
        <w:jc w:val="center"/>
        <w:rPr>
          <w:rFonts w:ascii="Times New Roman" w:hAnsi="Times New Roman" w:cs="Times New Roman"/>
          <w:b/>
          <w:bCs/>
          <w:i/>
          <w:sz w:val="25"/>
          <w:szCs w:val="25"/>
        </w:rPr>
      </w:pPr>
      <w:r w:rsidRPr="00B27206">
        <w:rPr>
          <w:rFonts w:ascii="Times New Roman" w:hAnsi="Times New Roman" w:cs="Times New Roman"/>
          <w:b/>
          <w:i/>
          <w:color w:val="auto"/>
          <w:sz w:val="25"/>
          <w:szCs w:val="25"/>
        </w:rPr>
        <w:t xml:space="preserve">Spotkanie informacyjno –promocyjne z zakresu dokumentacji </w:t>
      </w:r>
      <w:r w:rsidR="00B27206">
        <w:rPr>
          <w:rFonts w:ascii="Times New Roman" w:hAnsi="Times New Roman" w:cs="Times New Roman"/>
          <w:b/>
          <w:bCs/>
          <w:i/>
          <w:sz w:val="25"/>
          <w:szCs w:val="25"/>
        </w:rPr>
        <w:t>naboru</w:t>
      </w:r>
      <w:r w:rsidRPr="00B27206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wniosków</w:t>
      </w:r>
      <w:r w:rsidR="00B27206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</w:t>
      </w:r>
      <w:r w:rsidRPr="00B27206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o dofinansowanie </w:t>
      </w:r>
      <w:r w:rsidR="00C138B3">
        <w:rPr>
          <w:rFonts w:ascii="Times New Roman" w:hAnsi="Times New Roman" w:cs="Times New Roman"/>
          <w:b/>
          <w:bCs/>
          <w:i/>
          <w:sz w:val="25"/>
          <w:szCs w:val="25"/>
        </w:rPr>
        <w:t>projektów w</w:t>
      </w:r>
      <w:r w:rsidRPr="00B27206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ramach Osi </w:t>
      </w:r>
      <w:r w:rsidR="00C138B3">
        <w:rPr>
          <w:rFonts w:ascii="Times New Roman" w:hAnsi="Times New Roman" w:cs="Times New Roman"/>
          <w:b/>
          <w:bCs/>
          <w:i/>
          <w:sz w:val="25"/>
          <w:szCs w:val="25"/>
        </w:rPr>
        <w:t>P</w:t>
      </w:r>
      <w:r w:rsidRPr="00B27206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riorytetowej </w:t>
      </w:r>
      <w:r w:rsidR="00E36072">
        <w:rPr>
          <w:rFonts w:ascii="Times New Roman" w:hAnsi="Times New Roman" w:cs="Times New Roman"/>
          <w:b/>
          <w:bCs/>
          <w:i/>
          <w:sz w:val="25"/>
          <w:szCs w:val="25"/>
        </w:rPr>
        <w:t>VIII, Działanie 8</w:t>
      </w:r>
      <w:r w:rsidRPr="00B27206">
        <w:rPr>
          <w:rFonts w:ascii="Times New Roman" w:hAnsi="Times New Roman" w:cs="Times New Roman"/>
          <w:b/>
          <w:bCs/>
          <w:i/>
          <w:sz w:val="25"/>
          <w:szCs w:val="25"/>
        </w:rPr>
        <w:t>.2</w:t>
      </w:r>
      <w:r w:rsidR="00E36072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RPO WM</w:t>
      </w:r>
    </w:p>
    <w:p w:rsidR="00AD1BCB" w:rsidRPr="009F79A2" w:rsidRDefault="009F79A2" w:rsidP="009F79A2">
      <w:pPr>
        <w:pStyle w:val="Default"/>
        <w:tabs>
          <w:tab w:val="left" w:pos="3450"/>
          <w:tab w:val="center" w:pos="4749"/>
        </w:tabs>
        <w:rPr>
          <w:rStyle w:val="category"/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  <w:r w:rsidR="00DB5B93" w:rsidRPr="006532D4">
        <w:rPr>
          <w:rFonts w:ascii="Times New Roman" w:hAnsi="Times New Roman" w:cs="Times New Roman"/>
          <w:color w:val="auto"/>
        </w:rPr>
        <w:t xml:space="preserve">  </w:t>
      </w:r>
    </w:p>
    <w:tbl>
      <w:tblPr>
        <w:tblW w:w="9993" w:type="dxa"/>
        <w:jc w:val="center"/>
        <w:tblInd w:w="-672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12" w:space="0" w:color="943634"/>
          <w:insideV w:val="single" w:sz="12" w:space="0" w:color="943634"/>
        </w:tblBorders>
        <w:tblLook w:val="04A0"/>
      </w:tblPr>
      <w:tblGrid>
        <w:gridCol w:w="2091"/>
        <w:gridCol w:w="7902"/>
      </w:tblGrid>
      <w:tr w:rsidR="00AD1BCB" w:rsidRPr="006532D4" w:rsidTr="00DF5278">
        <w:trPr>
          <w:trHeight w:val="911"/>
          <w:jc w:val="center"/>
        </w:trPr>
        <w:tc>
          <w:tcPr>
            <w:tcW w:w="2091" w:type="dxa"/>
          </w:tcPr>
          <w:p w:rsidR="00B27206" w:rsidRDefault="00B27206" w:rsidP="00335AB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6532D4" w:rsidRDefault="00AD1BCB" w:rsidP="00335AB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6532D4">
              <w:rPr>
                <w:rFonts w:ascii="Times New Roman" w:hAnsi="Times New Roman" w:cs="Times New Roman"/>
                <w:b/>
                <w:color w:val="auto"/>
              </w:rPr>
              <w:t xml:space="preserve">Temat </w:t>
            </w:r>
            <w:r w:rsidR="00335ABA">
              <w:rPr>
                <w:rFonts w:ascii="Times New Roman" w:hAnsi="Times New Roman" w:cs="Times New Roman"/>
                <w:b/>
                <w:color w:val="auto"/>
              </w:rPr>
              <w:t>spotkania</w:t>
            </w:r>
            <w:r w:rsidRPr="006532D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902" w:type="dxa"/>
          </w:tcPr>
          <w:p w:rsidR="007248DD" w:rsidRDefault="00DF5278" w:rsidP="00DF5278">
            <w:pPr>
              <w:pStyle w:val="Default"/>
              <w:tabs>
                <w:tab w:val="left" w:pos="3450"/>
                <w:tab w:val="center" w:pos="4749"/>
              </w:tabs>
              <w:ind w:left="-284" w:right="-425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</w:t>
            </w:r>
            <w:r w:rsidR="007248DD" w:rsidRPr="007248DD">
              <w:rPr>
                <w:rFonts w:ascii="Times New Roman" w:hAnsi="Times New Roman" w:cs="Times New Roman"/>
                <w:b/>
                <w:i/>
                <w:color w:val="auto"/>
              </w:rPr>
              <w:t xml:space="preserve">Spotkanie informacyjno –promocyjne z zakresu dokumentacji </w:t>
            </w:r>
            <w:r w:rsidR="007248DD" w:rsidRPr="007248DD">
              <w:rPr>
                <w:rFonts w:ascii="Times New Roman" w:hAnsi="Times New Roman" w:cs="Times New Roman"/>
                <w:b/>
                <w:bCs/>
                <w:i/>
              </w:rPr>
              <w:t xml:space="preserve">naboru </w:t>
            </w:r>
          </w:p>
          <w:p w:rsidR="007248DD" w:rsidRDefault="00DF5278" w:rsidP="00DF5278">
            <w:pPr>
              <w:pStyle w:val="Default"/>
              <w:tabs>
                <w:tab w:val="left" w:pos="3450"/>
                <w:tab w:val="center" w:pos="4749"/>
              </w:tabs>
              <w:ind w:left="-284" w:right="-425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</w:t>
            </w:r>
            <w:r w:rsidR="007248DD" w:rsidRPr="007248DD">
              <w:rPr>
                <w:rFonts w:ascii="Times New Roman" w:hAnsi="Times New Roman" w:cs="Times New Roman"/>
                <w:b/>
                <w:bCs/>
                <w:i/>
              </w:rPr>
              <w:t xml:space="preserve">wniosków o dofinansowanie projektów w ramach Osi Priorytetowej VIII, </w:t>
            </w:r>
          </w:p>
          <w:p w:rsidR="00B27206" w:rsidRPr="007248DD" w:rsidRDefault="00DF5278" w:rsidP="00DF5278">
            <w:pPr>
              <w:pStyle w:val="Default"/>
              <w:tabs>
                <w:tab w:val="left" w:pos="3450"/>
                <w:tab w:val="center" w:pos="4749"/>
              </w:tabs>
              <w:ind w:left="-284" w:right="-425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</w:t>
            </w:r>
            <w:r w:rsidR="007248DD" w:rsidRPr="007248DD">
              <w:rPr>
                <w:rFonts w:ascii="Times New Roman" w:hAnsi="Times New Roman" w:cs="Times New Roman"/>
                <w:b/>
                <w:bCs/>
                <w:i/>
              </w:rPr>
              <w:t>Działanie 8.2 RPO WM</w:t>
            </w:r>
          </w:p>
        </w:tc>
      </w:tr>
      <w:tr w:rsidR="00AD1BCB" w:rsidRPr="006532D4" w:rsidTr="00DF5278">
        <w:trPr>
          <w:jc w:val="center"/>
        </w:trPr>
        <w:tc>
          <w:tcPr>
            <w:tcW w:w="2091" w:type="dxa"/>
          </w:tcPr>
          <w:p w:rsidR="00B27206" w:rsidRDefault="00B27206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Default="00AD1BCB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6532D4">
              <w:rPr>
                <w:rFonts w:ascii="Times New Roman" w:hAnsi="Times New Roman" w:cs="Times New Roman"/>
                <w:b/>
                <w:color w:val="auto"/>
              </w:rPr>
              <w:t>Termin:</w:t>
            </w:r>
          </w:p>
          <w:p w:rsidR="00B27206" w:rsidRPr="006532D4" w:rsidRDefault="00B27206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02" w:type="dxa"/>
          </w:tcPr>
          <w:p w:rsidR="00B27206" w:rsidRDefault="00B27206" w:rsidP="00B545EB">
            <w:pPr>
              <w:jc w:val="both"/>
            </w:pPr>
          </w:p>
          <w:p w:rsidR="00AD1BCB" w:rsidRPr="006532D4" w:rsidRDefault="002E3ECB" w:rsidP="00B545EB">
            <w:pPr>
              <w:jc w:val="both"/>
            </w:pPr>
            <w:r>
              <w:t>21</w:t>
            </w:r>
            <w:r w:rsidR="00E36072">
              <w:t xml:space="preserve"> grudnia</w:t>
            </w:r>
            <w:r w:rsidR="00AD1BCB" w:rsidRPr="006532D4">
              <w:t xml:space="preserve"> 2015 r. </w:t>
            </w:r>
          </w:p>
        </w:tc>
      </w:tr>
      <w:tr w:rsidR="00AD1BCB" w:rsidRPr="006532D4" w:rsidTr="00DF5278">
        <w:trPr>
          <w:jc w:val="center"/>
        </w:trPr>
        <w:tc>
          <w:tcPr>
            <w:tcW w:w="2091" w:type="dxa"/>
          </w:tcPr>
          <w:p w:rsidR="00B27206" w:rsidRDefault="00B27206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Default="00AD1BCB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6532D4">
              <w:rPr>
                <w:rFonts w:ascii="Times New Roman" w:hAnsi="Times New Roman" w:cs="Times New Roman"/>
                <w:b/>
                <w:color w:val="auto"/>
              </w:rPr>
              <w:t>Organizator:</w:t>
            </w:r>
          </w:p>
          <w:p w:rsidR="00B27206" w:rsidRPr="006532D4" w:rsidRDefault="00B27206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02" w:type="dxa"/>
          </w:tcPr>
          <w:p w:rsidR="00B27206" w:rsidRDefault="00B27206" w:rsidP="00B545EB">
            <w:pPr>
              <w:jc w:val="both"/>
            </w:pPr>
          </w:p>
          <w:p w:rsidR="00AD1BCB" w:rsidRPr="006532D4" w:rsidRDefault="00AD1BCB" w:rsidP="00B545EB">
            <w:pPr>
              <w:jc w:val="both"/>
            </w:pPr>
            <w:r w:rsidRPr="006532D4">
              <w:t>Wojewódzki Urząd Pracy w Warszawie</w:t>
            </w:r>
          </w:p>
        </w:tc>
      </w:tr>
      <w:tr w:rsidR="00AD1BCB" w:rsidRPr="006532D4" w:rsidTr="00DF5278">
        <w:trPr>
          <w:jc w:val="center"/>
        </w:trPr>
        <w:tc>
          <w:tcPr>
            <w:tcW w:w="2091" w:type="dxa"/>
          </w:tcPr>
          <w:p w:rsidR="00B27206" w:rsidRDefault="00B27206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Default="00AD1BCB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6532D4">
              <w:rPr>
                <w:rFonts w:ascii="Times New Roman" w:hAnsi="Times New Roman" w:cs="Times New Roman"/>
                <w:b/>
                <w:color w:val="auto"/>
              </w:rPr>
              <w:t>Miejsce:</w:t>
            </w:r>
          </w:p>
          <w:p w:rsidR="00B27206" w:rsidRPr="006532D4" w:rsidRDefault="00B27206" w:rsidP="00A430B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02" w:type="dxa"/>
          </w:tcPr>
          <w:p w:rsidR="00B27206" w:rsidRDefault="00B27206" w:rsidP="005D737C">
            <w:pPr>
              <w:pStyle w:val="NormalnyWeb"/>
              <w:spacing w:before="0" w:beforeAutospacing="0" w:after="0" w:afterAutospacing="0"/>
            </w:pPr>
          </w:p>
          <w:p w:rsidR="00AD1BCB" w:rsidRPr="006532D4" w:rsidRDefault="00E36072" w:rsidP="00E36072">
            <w:pPr>
              <w:pStyle w:val="NormalnyWeb"/>
              <w:spacing w:before="0" w:beforeAutospacing="0" w:after="0" w:afterAutospacing="0"/>
            </w:pPr>
            <w:r>
              <w:t xml:space="preserve">Centrum Konferencyjno- Szkoleniowe Fundacja Nowe Horyzonty, </w:t>
            </w:r>
            <w:r w:rsidR="005D737C">
              <w:t xml:space="preserve"> </w:t>
            </w:r>
            <w:r w:rsidR="005D737C" w:rsidRPr="008D706B">
              <w:t xml:space="preserve">ul. </w:t>
            </w:r>
            <w:r>
              <w:t>Bobrowiecka 9</w:t>
            </w:r>
            <w:r w:rsidR="005D737C">
              <w:t xml:space="preserve">, </w:t>
            </w:r>
            <w:r>
              <w:t>00-728</w:t>
            </w:r>
            <w:r w:rsidR="005D737C" w:rsidRPr="008D706B">
              <w:t xml:space="preserve"> Warszawa</w:t>
            </w:r>
          </w:p>
        </w:tc>
      </w:tr>
    </w:tbl>
    <w:p w:rsidR="00B27206" w:rsidRPr="006532D4" w:rsidRDefault="00B27206" w:rsidP="00BE3F0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10012" w:type="dxa"/>
        <w:jc w:val="center"/>
        <w:tblInd w:w="-1293" w:type="dxa"/>
        <w:tblBorders>
          <w:top w:val="single" w:sz="6" w:space="0" w:color="943634"/>
          <w:left w:val="single" w:sz="6" w:space="0" w:color="943634"/>
          <w:bottom w:val="single" w:sz="6" w:space="0" w:color="943634"/>
          <w:right w:val="single" w:sz="6" w:space="0" w:color="943634"/>
          <w:insideH w:val="single" w:sz="6" w:space="0" w:color="943634"/>
          <w:insideV w:val="single" w:sz="6" w:space="0" w:color="943634"/>
        </w:tblBorders>
        <w:tblLook w:val="04A0"/>
      </w:tblPr>
      <w:tblGrid>
        <w:gridCol w:w="2100"/>
        <w:gridCol w:w="7912"/>
      </w:tblGrid>
      <w:tr w:rsidR="001D42D4" w:rsidRPr="006532D4" w:rsidTr="00B27206">
        <w:trPr>
          <w:jc w:val="center"/>
        </w:trPr>
        <w:tc>
          <w:tcPr>
            <w:tcW w:w="2100" w:type="dxa"/>
          </w:tcPr>
          <w:p w:rsidR="001D42D4" w:rsidRPr="006532D4" w:rsidRDefault="00BE5E48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2D4"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F70EB8">
              <w:rPr>
                <w:rFonts w:ascii="Times New Roman" w:hAnsi="Times New Roman" w:cs="Times New Roman"/>
                <w:b/>
                <w:color w:val="auto"/>
              </w:rPr>
              <w:t>09.00-09.15</w:t>
            </w:r>
            <w:r w:rsidR="00317EDA" w:rsidRPr="006532D4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7912" w:type="dxa"/>
          </w:tcPr>
          <w:p w:rsidR="001D42D4" w:rsidRPr="006532D4" w:rsidRDefault="001D42D4" w:rsidP="00C97D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6532D4" w:rsidRDefault="00BE5E48" w:rsidP="00C97D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532D4">
              <w:rPr>
                <w:rFonts w:ascii="Times New Roman" w:hAnsi="Times New Roman" w:cs="Times New Roman"/>
                <w:color w:val="auto"/>
              </w:rPr>
              <w:t>Rejestracja uczestników, kawa powitalna</w:t>
            </w:r>
          </w:p>
        </w:tc>
      </w:tr>
      <w:tr w:rsidR="001D42D4" w:rsidRPr="006532D4" w:rsidTr="00B27206">
        <w:trPr>
          <w:jc w:val="center"/>
        </w:trPr>
        <w:tc>
          <w:tcPr>
            <w:tcW w:w="2100" w:type="dxa"/>
          </w:tcPr>
          <w:p w:rsidR="001D42D4" w:rsidRPr="006532D4" w:rsidRDefault="00317EDA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2D4"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305F46">
              <w:rPr>
                <w:rFonts w:ascii="Times New Roman" w:hAnsi="Times New Roman" w:cs="Times New Roman"/>
                <w:b/>
                <w:color w:val="auto"/>
              </w:rPr>
              <w:t>09.15</w:t>
            </w:r>
            <w:r w:rsidR="006C3F6D" w:rsidRPr="006532D4"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="00305F46">
              <w:rPr>
                <w:rFonts w:ascii="Times New Roman" w:hAnsi="Times New Roman" w:cs="Times New Roman"/>
                <w:b/>
                <w:color w:val="auto"/>
              </w:rPr>
              <w:t>11</w:t>
            </w:r>
            <w:r w:rsidR="00057D0C" w:rsidRPr="006532D4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E209E8">
              <w:rPr>
                <w:rFonts w:ascii="Times New Roman" w:hAnsi="Times New Roman" w:cs="Times New Roman"/>
                <w:b/>
                <w:color w:val="auto"/>
              </w:rPr>
              <w:t>15</w:t>
            </w:r>
            <w:r w:rsidRPr="006532D4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7912" w:type="dxa"/>
          </w:tcPr>
          <w:p w:rsidR="00335ABA" w:rsidRDefault="00335ABA" w:rsidP="00117D52">
            <w:pPr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Regulamin konkursu – kluczowe zagadnienia/wymagania w kontekście</w:t>
            </w:r>
            <w:r w:rsidR="00117D52">
              <w:rPr>
                <w:color w:val="000000"/>
              </w:rPr>
              <w:t xml:space="preserve"> ubiegania się o dofinansowanie</w:t>
            </w:r>
          </w:p>
          <w:p w:rsidR="00117D52" w:rsidRDefault="00117D52" w:rsidP="00117D52">
            <w:pPr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Procedura dokonywania wyboru wniosku o dofinansowanie</w:t>
            </w:r>
          </w:p>
          <w:p w:rsidR="001776A5" w:rsidRDefault="00117D52" w:rsidP="00E209E8">
            <w:pPr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Umowa o dofinansowanie</w:t>
            </w:r>
          </w:p>
          <w:p w:rsidR="00E209E8" w:rsidRPr="00E209E8" w:rsidRDefault="00E209E8" w:rsidP="00E209E8">
            <w:pPr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Pytania</w:t>
            </w:r>
          </w:p>
        </w:tc>
      </w:tr>
      <w:tr w:rsidR="001D42D4" w:rsidRPr="006532D4" w:rsidTr="00B27206">
        <w:trPr>
          <w:jc w:val="center"/>
        </w:trPr>
        <w:tc>
          <w:tcPr>
            <w:tcW w:w="2100" w:type="dxa"/>
          </w:tcPr>
          <w:p w:rsidR="00305F46" w:rsidRDefault="00305F46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D42D4" w:rsidRPr="006532D4" w:rsidRDefault="00E209E8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.15</w:t>
            </w:r>
            <w:r w:rsidR="004E6AA8" w:rsidRPr="006532D4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057D0C" w:rsidRPr="006532D4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305F46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7912" w:type="dxa"/>
          </w:tcPr>
          <w:p w:rsidR="00305F46" w:rsidRDefault="00335ABA" w:rsidP="00335ABA">
            <w:r>
              <w:t xml:space="preserve"> </w:t>
            </w:r>
          </w:p>
          <w:p w:rsidR="00335ABA" w:rsidRDefault="00117D52" w:rsidP="00335ABA">
            <w:pPr>
              <w:rPr>
                <w:color w:val="000000"/>
              </w:rPr>
            </w:pPr>
            <w:r w:rsidRPr="006532D4">
              <w:t>Przerwa kawowa</w:t>
            </w:r>
          </w:p>
          <w:p w:rsidR="001776A5" w:rsidRPr="006532D4" w:rsidRDefault="001776A5" w:rsidP="00B545EB">
            <w:pPr>
              <w:pStyle w:val="Default"/>
              <w:tabs>
                <w:tab w:val="left" w:pos="3825"/>
              </w:tabs>
              <w:rPr>
                <w:rFonts w:ascii="Times New Roman" w:hAnsi="Times New Roman" w:cs="Times New Roman"/>
                <w:color w:val="auto"/>
              </w:rPr>
            </w:pPr>
            <w:r w:rsidRPr="006532D4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335ABA" w:rsidRPr="006532D4" w:rsidTr="00B27206">
        <w:trPr>
          <w:jc w:val="center"/>
        </w:trPr>
        <w:tc>
          <w:tcPr>
            <w:tcW w:w="2100" w:type="dxa"/>
          </w:tcPr>
          <w:p w:rsidR="00335ABA" w:rsidRPr="006532D4" w:rsidRDefault="00024731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.30</w:t>
            </w:r>
            <w:r w:rsidR="00305F46">
              <w:rPr>
                <w:rFonts w:ascii="Times New Roman" w:hAnsi="Times New Roman" w:cs="Times New Roman"/>
                <w:b/>
                <w:color w:val="auto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</w:rPr>
              <w:t>13.00</w:t>
            </w:r>
          </w:p>
        </w:tc>
        <w:tc>
          <w:tcPr>
            <w:tcW w:w="7912" w:type="dxa"/>
          </w:tcPr>
          <w:p w:rsidR="00024731" w:rsidRPr="00024731" w:rsidRDefault="00024731" w:rsidP="00024731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t xml:space="preserve">Wskaźniki monitorujące projekty w ramach Osi Priorytetowej </w:t>
            </w:r>
            <w:r w:rsidR="00E36072">
              <w:t>VII</w:t>
            </w:r>
            <w:r>
              <w:t>I</w:t>
            </w:r>
            <w:r w:rsidR="00E36072">
              <w:t>– Działania 8.2</w:t>
            </w:r>
            <w:r w:rsidR="00C138B3">
              <w:t xml:space="preserve"> </w:t>
            </w:r>
            <w:r w:rsidR="00E36072">
              <w:t>RPO WM</w:t>
            </w:r>
          </w:p>
          <w:p w:rsidR="00335ABA" w:rsidRDefault="00117D52" w:rsidP="00117D52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rocedura odwoławcza w ramach </w:t>
            </w:r>
            <w:r w:rsidR="00E36072">
              <w:rPr>
                <w:color w:val="000000"/>
              </w:rPr>
              <w:t>RPO WM</w:t>
            </w:r>
          </w:p>
          <w:p w:rsidR="00DE31F8" w:rsidRPr="00DE31F8" w:rsidRDefault="00DE31F8" w:rsidP="00DE31F8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bowiązki informacyjno – promocyjne w ramach </w:t>
            </w:r>
            <w:r w:rsidR="00E36072">
              <w:rPr>
                <w:color w:val="000000"/>
              </w:rPr>
              <w:t>RPO WM</w:t>
            </w:r>
          </w:p>
          <w:p w:rsidR="00305F46" w:rsidRPr="00024731" w:rsidRDefault="00024731" w:rsidP="00024731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Pytania</w:t>
            </w:r>
          </w:p>
        </w:tc>
      </w:tr>
      <w:tr w:rsidR="00024731" w:rsidRPr="006532D4" w:rsidTr="00B27206">
        <w:trPr>
          <w:jc w:val="center"/>
        </w:trPr>
        <w:tc>
          <w:tcPr>
            <w:tcW w:w="2100" w:type="dxa"/>
          </w:tcPr>
          <w:p w:rsidR="00024731" w:rsidRDefault="00024731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4731" w:rsidRDefault="00024731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00-13.30</w:t>
            </w:r>
          </w:p>
          <w:p w:rsidR="00024731" w:rsidRDefault="00024731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12" w:type="dxa"/>
          </w:tcPr>
          <w:p w:rsidR="00024731" w:rsidRDefault="00024731" w:rsidP="00024731"/>
          <w:p w:rsidR="00024731" w:rsidRDefault="00024731" w:rsidP="00024731">
            <w:r>
              <w:t>Przerwa obiadowa</w:t>
            </w:r>
          </w:p>
        </w:tc>
      </w:tr>
      <w:tr w:rsidR="006C3F6D" w:rsidRPr="006532D4" w:rsidTr="00B27206">
        <w:trPr>
          <w:jc w:val="center"/>
        </w:trPr>
        <w:tc>
          <w:tcPr>
            <w:tcW w:w="2100" w:type="dxa"/>
          </w:tcPr>
          <w:p w:rsidR="006C3F6D" w:rsidRPr="006532D4" w:rsidRDefault="00024731" w:rsidP="000247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30-15.00</w:t>
            </w:r>
          </w:p>
        </w:tc>
        <w:tc>
          <w:tcPr>
            <w:tcW w:w="7912" w:type="dxa"/>
          </w:tcPr>
          <w:p w:rsidR="00024731" w:rsidRPr="00024731" w:rsidRDefault="00024731" w:rsidP="00024731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117D52">
              <w:t>Zasada równości szans w per</w:t>
            </w:r>
            <w:r>
              <w:t>spektywie finansowej 2014-2020</w:t>
            </w:r>
          </w:p>
          <w:p w:rsidR="001776A5" w:rsidRPr="00024731" w:rsidRDefault="00A06A3C" w:rsidP="00C97D85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t>Wprowadzenie do systemu informatycznego wspierającego</w:t>
            </w:r>
            <w:r w:rsidR="00024731" w:rsidRPr="00024731">
              <w:t xml:space="preserve"> wdrażanie </w:t>
            </w:r>
            <w:r>
              <w:t>RPO WM</w:t>
            </w:r>
            <w:r w:rsidR="00E36072">
              <w:t xml:space="preserve"> w </w:t>
            </w:r>
            <w:r w:rsidR="00640E2A">
              <w:t>latach 2014-2020: MEWA 2.</w:t>
            </w:r>
            <w:r>
              <w:t>0.</w:t>
            </w:r>
          </w:p>
          <w:p w:rsidR="00024731" w:rsidRPr="00024731" w:rsidRDefault="00024731" w:rsidP="00C97D85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t>Pytania</w:t>
            </w:r>
          </w:p>
        </w:tc>
      </w:tr>
    </w:tbl>
    <w:p w:rsidR="00C138B3" w:rsidRDefault="00C138B3" w:rsidP="00C138B3">
      <w:pPr>
        <w:rPr>
          <w:b/>
        </w:rPr>
      </w:pPr>
    </w:p>
    <w:p w:rsidR="00317EDA" w:rsidRPr="006532D4" w:rsidRDefault="0029423D" w:rsidP="001776A5">
      <w:pPr>
        <w:jc w:val="center"/>
        <w:rPr>
          <w:b/>
        </w:rPr>
      </w:pPr>
      <w:r w:rsidRPr="006532D4">
        <w:rPr>
          <w:b/>
          <w:noProof/>
        </w:rPr>
        <w:pict>
          <v:line id="_x0000_s1027" style="position:absolute;left:0;text-align:left;z-index:251658240" from="326.45pt,99.1pt" to="326.45pt,99.1pt" strokecolor="navy" strokeweight=".5pt"/>
        </w:pict>
      </w:r>
      <w:r w:rsidRPr="006532D4">
        <w:rPr>
          <w:b/>
          <w:noProof/>
        </w:rPr>
        <w:pict>
          <v:line id="_x0000_s1026" style="position:absolute;left:0;text-align:left;z-index:251657216" from="171.05pt,77.35pt" to="171.05pt,77.35pt" strokecolor="navy" strokeweight=".5pt"/>
        </w:pict>
      </w:r>
      <w:r w:rsidR="00317EDA" w:rsidRPr="006532D4">
        <w:rPr>
          <w:b/>
        </w:rPr>
        <w:t>Szczegółowe informacje można uzyskać w Wojewódzkim Urzędzie Pracy w Warszawie,</w:t>
      </w:r>
    </w:p>
    <w:p w:rsidR="00B27206" w:rsidRPr="00CF3645" w:rsidRDefault="00317EDA" w:rsidP="00317EDA">
      <w:pPr>
        <w:jc w:val="center"/>
        <w:rPr>
          <w:b/>
          <w:lang w:val="en-US"/>
        </w:rPr>
      </w:pPr>
      <w:r w:rsidRPr="006532D4">
        <w:rPr>
          <w:b/>
        </w:rPr>
        <w:t>ul. Mł</w:t>
      </w:r>
      <w:r w:rsidR="00CF3645">
        <w:rPr>
          <w:b/>
        </w:rPr>
        <w:t xml:space="preserve">ynarska 16, tel. </w:t>
      </w:r>
      <w:r w:rsidR="00CF3645" w:rsidRPr="00CF3645">
        <w:rPr>
          <w:b/>
          <w:lang w:val="en-US"/>
        </w:rPr>
        <w:t>(022) 578-44-34</w:t>
      </w:r>
    </w:p>
    <w:p w:rsidR="00317EDA" w:rsidRPr="00640E2A" w:rsidRDefault="00317EDA" w:rsidP="00317EDA">
      <w:pPr>
        <w:jc w:val="center"/>
      </w:pPr>
      <w:r w:rsidRPr="00640E2A">
        <w:t xml:space="preserve">p. </w:t>
      </w:r>
      <w:r w:rsidR="00640E2A" w:rsidRPr="00640E2A">
        <w:t>Agnieszka Woś</w:t>
      </w:r>
    </w:p>
    <w:p w:rsidR="00104710" w:rsidRPr="00640E2A" w:rsidRDefault="00317EDA" w:rsidP="00104710">
      <w:pPr>
        <w:jc w:val="center"/>
        <w:rPr>
          <w:lang w:val="en-US"/>
        </w:rPr>
      </w:pPr>
      <w:r w:rsidRPr="00640E2A">
        <w:rPr>
          <w:lang w:val="en-US"/>
        </w:rPr>
        <w:t xml:space="preserve">e-mail: </w:t>
      </w:r>
      <w:hyperlink r:id="rId8" w:history="1">
        <w:r w:rsidR="00640E2A" w:rsidRPr="00A52509">
          <w:rPr>
            <w:rStyle w:val="Hipercze"/>
            <w:lang w:val="en-US"/>
          </w:rPr>
          <w:t>a.wos@wup.mazowsze.pl</w:t>
        </w:r>
      </w:hyperlink>
      <w:r w:rsidR="00640E2A">
        <w:rPr>
          <w:lang w:val="en-US"/>
        </w:rPr>
        <w:t xml:space="preserve"> </w:t>
      </w:r>
    </w:p>
    <w:sectPr w:rsidR="00104710" w:rsidRPr="00640E2A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/>
        <w:left w:val="single" w:sz="6" w:space="24" w:color="943634"/>
        <w:bottom w:val="single" w:sz="6" w:space="24" w:color="943634"/>
        <w:right w:val="single" w:sz="6" w:space="24" w:color="94363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42" w:rsidRDefault="00790A42">
      <w:r>
        <w:separator/>
      </w:r>
    </w:p>
  </w:endnote>
  <w:endnote w:type="continuationSeparator" w:id="0">
    <w:p w:rsidR="00790A42" w:rsidRDefault="0079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42" w:rsidRDefault="00790A42">
      <w:r>
        <w:separator/>
      </w:r>
    </w:p>
  </w:footnote>
  <w:footnote w:type="continuationSeparator" w:id="0">
    <w:p w:rsidR="00790A42" w:rsidRDefault="00790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Default="00DB5B93" w:rsidP="008C4544">
    <w:r>
      <w:rPr>
        <w:noProof/>
      </w:rPr>
      <w:t xml:space="preserve"> </w:t>
    </w:r>
    <w:r w:rsidR="00A80805">
      <w:rPr>
        <w:noProof/>
      </w:rPr>
      <w:drawing>
        <wp:inline distT="0" distB="0" distL="0" distR="0">
          <wp:extent cx="5924550" cy="666750"/>
          <wp:effectExtent l="19050" t="0" r="0" b="0"/>
          <wp:docPr id="1" name="Obraz 1" descr="RPO WM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 WM kolor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4544" w:rsidRDefault="0029423D">
    <w:pPr>
      <w:pStyle w:val="Nagwek"/>
    </w:pPr>
    <w:r>
      <w:rPr>
        <w:noProof/>
      </w:rPr>
      <w:pict>
        <v:line id="_x0000_s2049" style="position:absolute;z-index:251657728" from="9pt,5.6pt" to="450pt,5.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34397F"/>
    <w:multiLevelType w:val="hybridMultilevel"/>
    <w:tmpl w:val="0DB4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C1FDE"/>
    <w:multiLevelType w:val="hybridMultilevel"/>
    <w:tmpl w:val="953A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12A7B"/>
    <w:rsid w:val="00024731"/>
    <w:rsid w:val="00026166"/>
    <w:rsid w:val="00057D0C"/>
    <w:rsid w:val="000741DF"/>
    <w:rsid w:val="000A079B"/>
    <w:rsid w:val="000A75AD"/>
    <w:rsid w:val="000E3745"/>
    <w:rsid w:val="000F5286"/>
    <w:rsid w:val="00104710"/>
    <w:rsid w:val="00114321"/>
    <w:rsid w:val="00116099"/>
    <w:rsid w:val="00117D52"/>
    <w:rsid w:val="001202CA"/>
    <w:rsid w:val="00153FFA"/>
    <w:rsid w:val="001776A5"/>
    <w:rsid w:val="00190D5A"/>
    <w:rsid w:val="00194A81"/>
    <w:rsid w:val="00194D9E"/>
    <w:rsid w:val="001C0ADB"/>
    <w:rsid w:val="001C62E9"/>
    <w:rsid w:val="001D42D4"/>
    <w:rsid w:val="001F2A4B"/>
    <w:rsid w:val="001F7E98"/>
    <w:rsid w:val="00212B3F"/>
    <w:rsid w:val="00231D30"/>
    <w:rsid w:val="002405CA"/>
    <w:rsid w:val="00257160"/>
    <w:rsid w:val="00260167"/>
    <w:rsid w:val="00265785"/>
    <w:rsid w:val="00277A41"/>
    <w:rsid w:val="00283DB3"/>
    <w:rsid w:val="00284125"/>
    <w:rsid w:val="0029423D"/>
    <w:rsid w:val="002D2297"/>
    <w:rsid w:val="002E3ECB"/>
    <w:rsid w:val="00305F46"/>
    <w:rsid w:val="00317EDA"/>
    <w:rsid w:val="00323342"/>
    <w:rsid w:val="00331251"/>
    <w:rsid w:val="00335ABA"/>
    <w:rsid w:val="00344054"/>
    <w:rsid w:val="00351FDC"/>
    <w:rsid w:val="00366502"/>
    <w:rsid w:val="003B6413"/>
    <w:rsid w:val="003E065C"/>
    <w:rsid w:val="003E62CB"/>
    <w:rsid w:val="00400801"/>
    <w:rsid w:val="0041383F"/>
    <w:rsid w:val="0042481E"/>
    <w:rsid w:val="0043066A"/>
    <w:rsid w:val="00434DB6"/>
    <w:rsid w:val="004B3948"/>
    <w:rsid w:val="004E2DA3"/>
    <w:rsid w:val="004E3D70"/>
    <w:rsid w:val="004E6AA8"/>
    <w:rsid w:val="00507970"/>
    <w:rsid w:val="005151B7"/>
    <w:rsid w:val="0052157D"/>
    <w:rsid w:val="005218AD"/>
    <w:rsid w:val="00523292"/>
    <w:rsid w:val="00544DF3"/>
    <w:rsid w:val="0055755C"/>
    <w:rsid w:val="00592781"/>
    <w:rsid w:val="00596CC6"/>
    <w:rsid w:val="005A3ECF"/>
    <w:rsid w:val="005D737C"/>
    <w:rsid w:val="006161A0"/>
    <w:rsid w:val="006338CC"/>
    <w:rsid w:val="00634D0F"/>
    <w:rsid w:val="00640E2A"/>
    <w:rsid w:val="006532D4"/>
    <w:rsid w:val="00675CBE"/>
    <w:rsid w:val="006C3F6D"/>
    <w:rsid w:val="006D4DAA"/>
    <w:rsid w:val="006F52F3"/>
    <w:rsid w:val="007213D4"/>
    <w:rsid w:val="007248DD"/>
    <w:rsid w:val="0072557E"/>
    <w:rsid w:val="00726694"/>
    <w:rsid w:val="0073662C"/>
    <w:rsid w:val="00790A42"/>
    <w:rsid w:val="007C0493"/>
    <w:rsid w:val="007D30E7"/>
    <w:rsid w:val="007F6D52"/>
    <w:rsid w:val="00811AFA"/>
    <w:rsid w:val="0081572A"/>
    <w:rsid w:val="00850BB1"/>
    <w:rsid w:val="00852F8D"/>
    <w:rsid w:val="008C4544"/>
    <w:rsid w:val="008D5D2C"/>
    <w:rsid w:val="008F25D7"/>
    <w:rsid w:val="00932BA0"/>
    <w:rsid w:val="00943F0A"/>
    <w:rsid w:val="00987EB9"/>
    <w:rsid w:val="009A3AF7"/>
    <w:rsid w:val="009D11F2"/>
    <w:rsid w:val="009D1F53"/>
    <w:rsid w:val="009F79A2"/>
    <w:rsid w:val="00A06A3C"/>
    <w:rsid w:val="00A11DDD"/>
    <w:rsid w:val="00A20411"/>
    <w:rsid w:val="00A36E01"/>
    <w:rsid w:val="00A430BD"/>
    <w:rsid w:val="00A80805"/>
    <w:rsid w:val="00A95812"/>
    <w:rsid w:val="00AD1BCB"/>
    <w:rsid w:val="00AE1D0A"/>
    <w:rsid w:val="00B27206"/>
    <w:rsid w:val="00B545EB"/>
    <w:rsid w:val="00BD7370"/>
    <w:rsid w:val="00BE3F01"/>
    <w:rsid w:val="00BE5E48"/>
    <w:rsid w:val="00BF2C80"/>
    <w:rsid w:val="00C01A09"/>
    <w:rsid w:val="00C138B3"/>
    <w:rsid w:val="00C27062"/>
    <w:rsid w:val="00C7309E"/>
    <w:rsid w:val="00C97D85"/>
    <w:rsid w:val="00CA17F2"/>
    <w:rsid w:val="00CF3645"/>
    <w:rsid w:val="00D05068"/>
    <w:rsid w:val="00D06758"/>
    <w:rsid w:val="00D139A5"/>
    <w:rsid w:val="00DB5B93"/>
    <w:rsid w:val="00DE31F8"/>
    <w:rsid w:val="00DE3F18"/>
    <w:rsid w:val="00DF5278"/>
    <w:rsid w:val="00E209E8"/>
    <w:rsid w:val="00E36072"/>
    <w:rsid w:val="00E46D16"/>
    <w:rsid w:val="00E648B2"/>
    <w:rsid w:val="00E72B68"/>
    <w:rsid w:val="00EC377E"/>
    <w:rsid w:val="00ED2BC1"/>
    <w:rsid w:val="00ED35F6"/>
    <w:rsid w:val="00F16BAD"/>
    <w:rsid w:val="00F37C43"/>
    <w:rsid w:val="00F51CA9"/>
    <w:rsid w:val="00F53BC3"/>
    <w:rsid w:val="00F70EB8"/>
    <w:rsid w:val="00F75DE6"/>
    <w:rsid w:val="00F955EF"/>
    <w:rsid w:val="00FA4EE5"/>
    <w:rsid w:val="00FA5DBC"/>
    <w:rsid w:val="00FB289B"/>
    <w:rsid w:val="00FF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73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os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17D0-79C1-4233-A90A-DA96CF8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Links>
    <vt:vector size="6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a.wos@wup.mazowsz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Mkur</cp:lastModifiedBy>
  <cp:revision>2</cp:revision>
  <cp:lastPrinted>2015-06-03T09:36:00Z</cp:lastPrinted>
  <dcterms:created xsi:type="dcterms:W3CDTF">2015-12-10T11:25:00Z</dcterms:created>
  <dcterms:modified xsi:type="dcterms:W3CDTF">2015-12-10T11:25:00Z</dcterms:modified>
</cp:coreProperties>
</file>